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34" w:rsidRDefault="00BA5334" w:rsidP="00BA5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ссе – «Я - учитель»</w:t>
      </w:r>
    </w:p>
    <w:p w:rsidR="00BA5334" w:rsidRDefault="00BA5334" w:rsidP="00BA5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526" w:rsidRDefault="003E2343" w:rsidP="00BA5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3957">
        <w:rPr>
          <w:rFonts w:ascii="Times New Roman" w:hAnsi="Times New Roman" w:cs="Times New Roman"/>
          <w:sz w:val="28"/>
          <w:szCs w:val="28"/>
        </w:rPr>
        <w:t>Благословляю</w:t>
      </w:r>
      <w:r w:rsidR="004E5FE0">
        <w:rPr>
          <w:rFonts w:ascii="Times New Roman" w:hAnsi="Times New Roman" w:cs="Times New Roman"/>
          <w:sz w:val="28"/>
          <w:szCs w:val="28"/>
        </w:rPr>
        <w:t xml:space="preserve"> </w:t>
      </w:r>
      <w:r w:rsidR="00DB1526">
        <w:rPr>
          <w:rFonts w:ascii="Times New Roman" w:hAnsi="Times New Roman" w:cs="Times New Roman"/>
          <w:sz w:val="28"/>
          <w:szCs w:val="28"/>
        </w:rPr>
        <w:t>всех детей на свете!</w:t>
      </w:r>
    </w:p>
    <w:p w:rsidR="00C02E75" w:rsidRDefault="00B0771D" w:rsidP="00BA5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3957">
        <w:rPr>
          <w:rFonts w:ascii="Times New Roman" w:hAnsi="Times New Roman" w:cs="Times New Roman"/>
          <w:sz w:val="28"/>
          <w:szCs w:val="28"/>
        </w:rPr>
        <w:t>Они для нас</w:t>
      </w:r>
      <w:r w:rsidR="00611A7C">
        <w:rPr>
          <w:rFonts w:ascii="Times New Roman" w:hAnsi="Times New Roman" w:cs="Times New Roman"/>
          <w:sz w:val="28"/>
          <w:szCs w:val="28"/>
        </w:rPr>
        <w:t>, как яркие цветы</w:t>
      </w:r>
      <w:r w:rsidR="002529C7" w:rsidRPr="006F3957">
        <w:rPr>
          <w:rFonts w:ascii="Times New Roman" w:hAnsi="Times New Roman" w:cs="Times New Roman"/>
          <w:sz w:val="28"/>
          <w:szCs w:val="28"/>
        </w:rPr>
        <w:t>!</w:t>
      </w:r>
      <w:r w:rsidR="002529C7" w:rsidRPr="006F3957">
        <w:rPr>
          <w:rFonts w:ascii="Times New Roman" w:hAnsi="Times New Roman" w:cs="Times New Roman"/>
          <w:sz w:val="28"/>
          <w:szCs w:val="28"/>
        </w:rPr>
        <w:br/>
        <w:t>Но есть еще "Особенные" дети...</w:t>
      </w:r>
      <w:r w:rsidR="002529C7" w:rsidRPr="006F3957">
        <w:rPr>
          <w:rFonts w:ascii="Times New Roman" w:hAnsi="Times New Roman" w:cs="Times New Roman"/>
          <w:sz w:val="28"/>
          <w:szCs w:val="28"/>
        </w:rPr>
        <w:br/>
      </w:r>
      <w:r w:rsidR="00C02E75">
        <w:rPr>
          <w:rFonts w:ascii="Times New Roman" w:hAnsi="Times New Roman" w:cs="Times New Roman"/>
          <w:sz w:val="28"/>
          <w:szCs w:val="28"/>
        </w:rPr>
        <w:t>Их тоже часто можешь видеть ты.</w:t>
      </w:r>
    </w:p>
    <w:p w:rsidR="00C02E75" w:rsidRDefault="0007439A" w:rsidP="00BA5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2E75">
        <w:rPr>
          <w:rFonts w:ascii="Times New Roman" w:hAnsi="Times New Roman" w:cs="Times New Roman"/>
          <w:sz w:val="28"/>
          <w:szCs w:val="28"/>
        </w:rPr>
        <w:t>Особе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2E75">
        <w:rPr>
          <w:rFonts w:ascii="Times New Roman" w:hAnsi="Times New Roman" w:cs="Times New Roman"/>
          <w:sz w:val="28"/>
          <w:szCs w:val="28"/>
        </w:rPr>
        <w:t xml:space="preserve"> дети в нашем взрослом мире</w:t>
      </w:r>
    </w:p>
    <w:p w:rsidR="00C02E75" w:rsidRDefault="00DB1526" w:rsidP="00BA5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02E75">
        <w:rPr>
          <w:rFonts w:ascii="Times New Roman" w:hAnsi="Times New Roman" w:cs="Times New Roman"/>
          <w:sz w:val="28"/>
          <w:szCs w:val="28"/>
        </w:rPr>
        <w:t>Они наивны, словно малыши</w:t>
      </w:r>
    </w:p>
    <w:p w:rsidR="00C02E75" w:rsidRDefault="00DB1526" w:rsidP="00BA5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7439A">
        <w:rPr>
          <w:rFonts w:ascii="Times New Roman" w:hAnsi="Times New Roman" w:cs="Times New Roman"/>
          <w:sz w:val="28"/>
          <w:szCs w:val="28"/>
        </w:rPr>
        <w:t>«</w:t>
      </w:r>
      <w:r w:rsidR="00C02E75">
        <w:rPr>
          <w:rFonts w:ascii="Times New Roman" w:hAnsi="Times New Roman" w:cs="Times New Roman"/>
          <w:sz w:val="28"/>
          <w:szCs w:val="28"/>
        </w:rPr>
        <w:t>Особенные</w:t>
      </w:r>
      <w:r w:rsidR="0007439A">
        <w:rPr>
          <w:rFonts w:ascii="Times New Roman" w:hAnsi="Times New Roman" w:cs="Times New Roman"/>
          <w:sz w:val="28"/>
          <w:szCs w:val="28"/>
        </w:rPr>
        <w:t>»</w:t>
      </w:r>
      <w:r w:rsidR="00C02E75">
        <w:rPr>
          <w:rFonts w:ascii="Times New Roman" w:hAnsi="Times New Roman" w:cs="Times New Roman"/>
          <w:sz w:val="28"/>
          <w:szCs w:val="28"/>
        </w:rPr>
        <w:t xml:space="preserve"> дети-</w:t>
      </w:r>
    </w:p>
    <w:p w:rsidR="00C02E75" w:rsidRDefault="00DB1526" w:rsidP="00BA5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02E75">
        <w:rPr>
          <w:rFonts w:ascii="Times New Roman" w:hAnsi="Times New Roman" w:cs="Times New Roman"/>
          <w:sz w:val="28"/>
          <w:szCs w:val="28"/>
        </w:rPr>
        <w:t>Так хотелось бы согреть всех вас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2E75">
        <w:rPr>
          <w:rFonts w:ascii="Times New Roman" w:hAnsi="Times New Roman" w:cs="Times New Roman"/>
          <w:sz w:val="28"/>
          <w:szCs w:val="28"/>
        </w:rPr>
        <w:t>теплом своей души.</w:t>
      </w:r>
    </w:p>
    <w:p w:rsidR="00162FB3" w:rsidRPr="006F3957" w:rsidRDefault="00162FB3" w:rsidP="00B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0" w:rsidRDefault="004E5FE0" w:rsidP="00BA5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ьте представиться: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арченко Наталья Александровна, учитель-дефектолог КГО</w:t>
      </w:r>
      <w:r w:rsidR="000624E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Камчатская школа-интернат для обучающихся с ограниченными возможностями здоровья».</w:t>
      </w:r>
      <w:proofErr w:type="gramEnd"/>
    </w:p>
    <w:p w:rsidR="00A472B2" w:rsidRDefault="00A472B2" w:rsidP="00B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2B2">
        <w:rPr>
          <w:rFonts w:ascii="Times New Roman" w:hAnsi="Times New Roman" w:cs="Times New Roman"/>
          <w:sz w:val="28"/>
          <w:szCs w:val="28"/>
        </w:rPr>
        <w:t>Я учитель-дефектолог! Почему я выбрала эту профессию? Я часто размышляю над этим вопросом. Наверное, это благодаря моей первой учительнице, которая</w:t>
      </w:r>
      <w:r w:rsidR="00C02E75">
        <w:rPr>
          <w:rFonts w:ascii="Times New Roman" w:hAnsi="Times New Roman" w:cs="Times New Roman"/>
          <w:sz w:val="28"/>
          <w:szCs w:val="28"/>
        </w:rPr>
        <w:t>,</w:t>
      </w:r>
      <w:r w:rsidRPr="00A472B2">
        <w:rPr>
          <w:rFonts w:ascii="Times New Roman" w:hAnsi="Times New Roman" w:cs="Times New Roman"/>
          <w:sz w:val="28"/>
          <w:szCs w:val="28"/>
        </w:rPr>
        <w:t xml:space="preserve"> окрылённая любовью к детям и </w:t>
      </w:r>
      <w:r w:rsidR="00680D56">
        <w:rPr>
          <w:rFonts w:ascii="Times New Roman" w:hAnsi="Times New Roman" w:cs="Times New Roman"/>
          <w:sz w:val="28"/>
          <w:szCs w:val="28"/>
        </w:rPr>
        <w:t>нашей</w:t>
      </w:r>
      <w:r w:rsidRPr="00A472B2">
        <w:rPr>
          <w:rFonts w:ascii="Times New Roman" w:hAnsi="Times New Roman" w:cs="Times New Roman"/>
          <w:sz w:val="28"/>
          <w:szCs w:val="28"/>
        </w:rPr>
        <w:t xml:space="preserve"> ответной любовью, шла на свои уроки. И видя это, мне хотелось быть как она. Идти в школу, видеть ежедневно счастливые любопытные  глаза детей, учить и учиться с ними вместе.</w:t>
      </w:r>
    </w:p>
    <w:p w:rsidR="004B4273" w:rsidRDefault="002529C7" w:rsidP="00BA5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ышляя о своем жизненном пути, я прекрасно понимаю, что не могу </w:t>
      </w:r>
      <w:r w:rsidR="004B50B4" w:rsidRPr="004B50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F8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заканчивается моя работа и начинается личная жизнь.     Наверное, это и есть  моя дорога, зовущая и ведущая к счастью педагогического труда, к бесконечной жизни в душах моих учеников.</w:t>
      </w:r>
    </w:p>
    <w:p w:rsidR="00EC47BD" w:rsidRPr="004B4273" w:rsidRDefault="00EC47BD" w:rsidP="00BA5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лет назад я сделала свой выбор, считаю его правильным и сейчас.  </w:t>
      </w:r>
      <w:r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етстве мечтала стоять у доски и открывать детям новые горизонты, новые перспективы. Часто я проигрывала эти ситуации со своими </w:t>
      </w:r>
      <w:r w:rsidR="002D1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зьями</w:t>
      </w:r>
      <w:r w:rsidR="004B4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олько Алёна из соседнего дома </w:t>
      </w:r>
      <w:r w:rsidR="00FE4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ко</w:t>
      </w:r>
      <w:r w:rsidR="004B4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ла с на</w:t>
      </w:r>
      <w:r w:rsidR="00FE4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.  Нам трудно было с ней общаться, </w:t>
      </w:r>
      <w:r w:rsidR="004B4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 речь была нам не понятна. Я пыталась научить ёё говорить, но не знала, как это правильно сделать.</w:t>
      </w:r>
      <w:r w:rsidR="004B427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</w:t>
      </w:r>
      <w:r w:rsidR="00BC6F77" w:rsidRPr="00BC6F7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е безумно хотелось поскорее стать взрослой, получить специальность и вернуться в школу</w:t>
      </w:r>
      <w:r w:rsidR="004B4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могать таким детям</w:t>
      </w:r>
      <w:r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87D06"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 после окончания ш</w:t>
      </w:r>
      <w:r w:rsidR="004B5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ы я без раздумий поступила в </w:t>
      </w:r>
      <w:r w:rsidR="00F87D06"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</w:t>
      </w:r>
      <w:r w:rsidR="004B5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,</w:t>
      </w:r>
      <w:r w:rsidR="00F87D06"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рывшийся </w:t>
      </w:r>
      <w:r w:rsidR="004B5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F87D06"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робиджан</w:t>
      </w:r>
      <w:r w:rsidR="004B5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F87D06"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ческий институт. Ведь там можно было не только получить специальность учителя начальных классов, но и стать </w:t>
      </w:r>
      <w:r w:rsidR="00BC6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фектологом</w:t>
      </w:r>
      <w:r w:rsidR="00F87D06"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A527C" w:rsidRDefault="00B0771D" w:rsidP="00BA5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роившись </w:t>
      </w:r>
      <w:r w:rsidR="002529C7"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школу-интернат для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нарушением слуха</w:t>
      </w:r>
      <w:r w:rsidR="002529C7"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 поняла, что это</w:t>
      </w:r>
      <w:r w:rsidR="00BC6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29C7"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ая удивительная </w:t>
      </w:r>
      <w:r w:rsidR="00412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</w:t>
      </w:r>
      <w:r w:rsidR="002529C7"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де каждый день не похож не предыдущий, где каждый миг – это поиск чего-то нового, интересного, где каждый ученик – </w:t>
      </w:r>
      <w:r w:rsidR="00412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дивидуальность.  Работая в школе, </w:t>
      </w:r>
      <w:r w:rsidR="0041285E" w:rsidRPr="001D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няла,</w:t>
      </w:r>
      <w:r w:rsidR="001D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ерное, самое главное: для того</w:t>
      </w:r>
      <w:r w:rsidR="00412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учить детей с нарушением слуха нужно всегда оставаться интересным для них,</w:t>
      </w:r>
      <w:r w:rsidR="002529C7" w:rsidRPr="00F8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рить </w:t>
      </w:r>
      <w:r w:rsidR="00412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 свою энергию, знания, умения</w:t>
      </w:r>
      <w:r w:rsidR="001D7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B1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1D7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учитель-дефектолог тот, кто способен спуститься с высот своих знаний до незнания ученика и вместе с ним совершить восхождение. Это </w:t>
      </w:r>
      <w:r w:rsidR="001D7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тало первым принципом, которым я сегодня руководствуюсь в своей педагогической деятельности.</w:t>
      </w:r>
    </w:p>
    <w:p w:rsidR="001D72C7" w:rsidRDefault="001D72C7" w:rsidP="00BA5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Приходя на урок, да и просто общаясь с детьми, я раскрываю им свое мироощущение, свою систему ценностей, отношение ко всему, что происходит вокруг, несу им то, что интересно мне. И это должно быть искренне. Любая фальшь будет замечена и способна разочаровать, поранить юные души. Быть честным, искренним – второй принцип</w:t>
      </w:r>
      <w:r w:rsidR="00A368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ей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D72C7" w:rsidRDefault="001D72C7" w:rsidP="00BA5334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ь педагога заключается в том, чтобы способствовать развитию способности ребенка, осознавать себя личностью во взаимоотношениях с другими людьми и миром в целом, осмысливать свои действия, прогнозировать и оценивать свои результаты, развить самостоятельность, инициативу, творческий потенциал. Создание условий для реализации индивидуальных способностей каждого ребенка – третий</w:t>
      </w:r>
      <w:r w:rsidR="006C2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цип</w:t>
      </w:r>
      <w:r w:rsidR="00A368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ей работы</w:t>
      </w:r>
      <w:r w:rsidR="006C2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D0C44" w:rsidRDefault="00BF0990" w:rsidP="00B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D0C44">
        <w:rPr>
          <w:rFonts w:ascii="Times New Roman" w:hAnsi="Times New Roman" w:cs="Times New Roman"/>
          <w:sz w:val="28"/>
          <w:szCs w:val="28"/>
        </w:rPr>
        <w:t>За последние годы очень изменились цели и задачи образования. Реализация нового национального проекта «Образование», принятие специальных ФГОСов  в очередной раз подчеркнули  важность, прежде всего социализации личности. На первый план выдвигаются не заученные факты и теоретические знания, а формирование жизненно необходимых практических умений. Поэтому я считаю, что главное —  помочь стать ребенку успешным человеком. Не сформировать личность, а создать условия для реализации ее способностей; не диктовать проторенный путь познания, а помочь научиться решать практические задачи; не наказать в случае неудачи, а помочь преодолеть ее, вовремя протянув руку.</w:t>
      </w:r>
    </w:p>
    <w:p w:rsidR="00B527DA" w:rsidRPr="00B527DA" w:rsidRDefault="009D0C44" w:rsidP="00BA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27DA" w:rsidRPr="00B52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</w:t>
      </w:r>
      <w:r w:rsidR="000624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27DA" w:rsidRPr="00B5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едагогической работы в школе я открыла для себя маленькие, но очень важные истины, о которых не говорят в Вузе: во-первых, нужно по-настоящему любить детей, и только тогда работа с ними будет эффективной, приносящей радость. Во-вторых, нужно по-настоящему понимать детей и не расценивать их трудности и переживания как пустяковые, и тогда дети будут доверять тебе и пойдут навстречу. А еще нужно помнить, что детство - это самая прекрасная пора, поэтому совместная деятельность с детьми должна приносить им радость, ведь счастье ребенка очень зависит от обстоятельств жизни!</w:t>
      </w:r>
    </w:p>
    <w:p w:rsidR="00B0771D" w:rsidRDefault="00EC47BD" w:rsidP="00B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D06">
        <w:rPr>
          <w:rFonts w:ascii="Times New Roman" w:hAnsi="Times New Roman" w:cs="Times New Roman"/>
          <w:sz w:val="28"/>
          <w:szCs w:val="28"/>
        </w:rPr>
        <w:t xml:space="preserve">И если спросит меня кто-то, отмотав назад десяток лет: "Ты б выбрала </w:t>
      </w:r>
      <w:proofErr w:type="gramStart"/>
      <w:r w:rsidRPr="00F87D06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Pr="00F87D06">
        <w:rPr>
          <w:rFonts w:ascii="Times New Roman" w:hAnsi="Times New Roman" w:cs="Times New Roman"/>
          <w:sz w:val="28"/>
          <w:szCs w:val="28"/>
        </w:rPr>
        <w:t xml:space="preserve"> что-то или сказала б трудностям решительное "нет"?". И я б ответила без колебания, что дефектолог - это труд души моей, что это - непрестанное учение</w:t>
      </w:r>
      <w:r w:rsidR="00B0771D">
        <w:rPr>
          <w:rFonts w:ascii="Times New Roman" w:hAnsi="Times New Roman" w:cs="Times New Roman"/>
          <w:sz w:val="28"/>
          <w:szCs w:val="28"/>
        </w:rPr>
        <w:t>, мой образ жизни и благая цель.</w:t>
      </w:r>
    </w:p>
    <w:p w:rsidR="00F75E54" w:rsidRPr="00642FE3" w:rsidRDefault="008175AE" w:rsidP="00BA533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ля меня «учитель</w:t>
      </w:r>
      <w:r w:rsidR="00F4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ектолог» – не профессия, не общественное положение, не хобби, не рабо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BD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еня  быть учителем –</w:t>
      </w:r>
      <w:r w:rsidR="00F4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ом  это и значит жить. </w:t>
      </w:r>
    </w:p>
    <w:sectPr w:rsidR="00F75E54" w:rsidRPr="00642FE3" w:rsidSect="00C9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41818"/>
    <w:multiLevelType w:val="hybridMultilevel"/>
    <w:tmpl w:val="CF6AA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9C7"/>
    <w:rsid w:val="00030BF4"/>
    <w:rsid w:val="000617DE"/>
    <w:rsid w:val="000624ED"/>
    <w:rsid w:val="0007439A"/>
    <w:rsid w:val="000A01B9"/>
    <w:rsid w:val="00143987"/>
    <w:rsid w:val="00162FB3"/>
    <w:rsid w:val="001C72D9"/>
    <w:rsid w:val="001D72C7"/>
    <w:rsid w:val="001F4235"/>
    <w:rsid w:val="00205F2A"/>
    <w:rsid w:val="002529C7"/>
    <w:rsid w:val="002A0995"/>
    <w:rsid w:val="002D17E7"/>
    <w:rsid w:val="002F26D5"/>
    <w:rsid w:val="00380B72"/>
    <w:rsid w:val="003873E7"/>
    <w:rsid w:val="00397E26"/>
    <w:rsid w:val="003A4521"/>
    <w:rsid w:val="003A6D78"/>
    <w:rsid w:val="003E2343"/>
    <w:rsid w:val="003E6ADE"/>
    <w:rsid w:val="0041285E"/>
    <w:rsid w:val="004B4273"/>
    <w:rsid w:val="004B50B4"/>
    <w:rsid w:val="004D465F"/>
    <w:rsid w:val="004E5FE0"/>
    <w:rsid w:val="00531D65"/>
    <w:rsid w:val="00605016"/>
    <w:rsid w:val="00611A7C"/>
    <w:rsid w:val="00642FE3"/>
    <w:rsid w:val="00674C66"/>
    <w:rsid w:val="00680D56"/>
    <w:rsid w:val="00696815"/>
    <w:rsid w:val="006C28E5"/>
    <w:rsid w:val="006F3957"/>
    <w:rsid w:val="00722818"/>
    <w:rsid w:val="007F6D42"/>
    <w:rsid w:val="00805563"/>
    <w:rsid w:val="008175AE"/>
    <w:rsid w:val="00852CEF"/>
    <w:rsid w:val="00854E0B"/>
    <w:rsid w:val="00881FDF"/>
    <w:rsid w:val="008B4D51"/>
    <w:rsid w:val="008D16C4"/>
    <w:rsid w:val="0096341C"/>
    <w:rsid w:val="00985144"/>
    <w:rsid w:val="009B1A81"/>
    <w:rsid w:val="009D0C44"/>
    <w:rsid w:val="009F0ACF"/>
    <w:rsid w:val="00A3683E"/>
    <w:rsid w:val="00A472B2"/>
    <w:rsid w:val="00AF181C"/>
    <w:rsid w:val="00B0771D"/>
    <w:rsid w:val="00B527DA"/>
    <w:rsid w:val="00B66C21"/>
    <w:rsid w:val="00B97D76"/>
    <w:rsid w:val="00BA0552"/>
    <w:rsid w:val="00BA5334"/>
    <w:rsid w:val="00BC26DD"/>
    <w:rsid w:val="00BC4344"/>
    <w:rsid w:val="00BC6F77"/>
    <w:rsid w:val="00BD25EB"/>
    <w:rsid w:val="00BF0990"/>
    <w:rsid w:val="00C02E75"/>
    <w:rsid w:val="00C33477"/>
    <w:rsid w:val="00C36503"/>
    <w:rsid w:val="00C90368"/>
    <w:rsid w:val="00D072A6"/>
    <w:rsid w:val="00D571C7"/>
    <w:rsid w:val="00D90B06"/>
    <w:rsid w:val="00DA527C"/>
    <w:rsid w:val="00DB1526"/>
    <w:rsid w:val="00E21FA9"/>
    <w:rsid w:val="00E3135D"/>
    <w:rsid w:val="00E56359"/>
    <w:rsid w:val="00E62961"/>
    <w:rsid w:val="00EB5E23"/>
    <w:rsid w:val="00EC47BD"/>
    <w:rsid w:val="00F01030"/>
    <w:rsid w:val="00F05CA1"/>
    <w:rsid w:val="00F42203"/>
    <w:rsid w:val="00F75E54"/>
    <w:rsid w:val="00F86808"/>
    <w:rsid w:val="00F87D06"/>
    <w:rsid w:val="00FC1681"/>
    <w:rsid w:val="00FE4748"/>
    <w:rsid w:val="00FE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8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8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1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96F5-86A7-4665-A80D-AF33FC7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701</Words>
  <Characters>4143</Characters>
  <Application>Microsoft Office Word</Application>
  <DocSecurity>0</DocSecurity>
  <Lines>8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таша</cp:lastModifiedBy>
  <cp:revision>36</cp:revision>
  <dcterms:created xsi:type="dcterms:W3CDTF">2015-02-24T09:36:00Z</dcterms:created>
  <dcterms:modified xsi:type="dcterms:W3CDTF">2021-08-05T02:23:00Z</dcterms:modified>
</cp:coreProperties>
</file>